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23CB" w14:textId="77777777" w:rsidR="006118D3" w:rsidRDefault="006118D3" w:rsidP="006118D3">
      <w:pPr>
        <w:ind w:firstLineChars="0" w:firstLine="0"/>
        <w:rPr>
          <w:rFonts w:ascii="宋体" w:hAnsi="宋体"/>
          <w:b/>
          <w:bCs/>
          <w:sz w:val="32"/>
          <w:szCs w:val="28"/>
        </w:rPr>
      </w:pPr>
    </w:p>
    <w:p w14:paraId="2A361025" w14:textId="77777777" w:rsidR="006118D3" w:rsidRPr="00FB5012" w:rsidRDefault="006118D3" w:rsidP="006118D3">
      <w:pPr>
        <w:ind w:firstLineChars="600" w:firstLine="4320"/>
        <w:jc w:val="center"/>
        <w:rPr>
          <w:rFonts w:ascii="宋体" w:hAnsi="宋体"/>
          <w:b/>
          <w:bCs/>
          <w:sz w:val="72"/>
          <w:szCs w:val="72"/>
        </w:rPr>
      </w:pPr>
    </w:p>
    <w:p w14:paraId="77161668" w14:textId="077361C9" w:rsidR="006118D3" w:rsidRPr="00FB5012" w:rsidRDefault="006118D3" w:rsidP="006118D3">
      <w:pPr>
        <w:ind w:firstLine="1440"/>
        <w:jc w:val="center"/>
        <w:rPr>
          <w:b/>
          <w:bCs/>
          <w:sz w:val="72"/>
          <w:szCs w:val="72"/>
        </w:rPr>
      </w:pPr>
      <w:bookmarkStart w:id="0" w:name="_Toc147708604"/>
      <w:bookmarkStart w:id="1" w:name="_Toc147709021"/>
      <w:bookmarkStart w:id="2" w:name="_Toc147710243"/>
      <w:r w:rsidRPr="00FB5012">
        <w:rPr>
          <w:rFonts w:hint="eastAsia"/>
          <w:b/>
          <w:bCs/>
          <w:sz w:val="72"/>
          <w:szCs w:val="72"/>
        </w:rPr>
        <w:t>电商后台管理系统</w:t>
      </w:r>
      <w:r w:rsidR="001373F3">
        <w:rPr>
          <w:rFonts w:hint="eastAsia"/>
          <w:b/>
          <w:bCs/>
          <w:sz w:val="72"/>
          <w:szCs w:val="72"/>
        </w:rPr>
        <w:t>可行性分析</w:t>
      </w:r>
      <w:bookmarkEnd w:id="0"/>
      <w:bookmarkEnd w:id="1"/>
      <w:bookmarkEnd w:id="2"/>
    </w:p>
    <w:p w14:paraId="2566921D" w14:textId="77777777" w:rsidR="006118D3" w:rsidRPr="001373F3" w:rsidRDefault="006118D3" w:rsidP="006118D3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B001F99" w14:textId="77777777" w:rsidR="006118D3" w:rsidRDefault="006118D3" w:rsidP="006118D3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7EC93234" w14:textId="77777777" w:rsidR="006118D3" w:rsidRDefault="006118D3" w:rsidP="006118D3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0797FE63" w14:textId="77777777" w:rsidR="006118D3" w:rsidRDefault="006118D3" w:rsidP="006118D3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D06DB6D" w14:textId="77777777" w:rsidR="006118D3" w:rsidRDefault="006118D3" w:rsidP="006118D3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3B1CDF08" w14:textId="77777777" w:rsidR="006118D3" w:rsidRDefault="006118D3" w:rsidP="006118D3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DA50840" w14:textId="77777777" w:rsidR="006118D3" w:rsidRDefault="006118D3" w:rsidP="006118D3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1F3A70FE" w14:textId="77777777" w:rsidR="006118D3" w:rsidRDefault="006118D3" w:rsidP="006118D3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</w:p>
    <w:p w14:paraId="200D8FC6" w14:textId="77777777" w:rsidR="006118D3" w:rsidRDefault="006118D3" w:rsidP="006118D3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负责人：刘东</w:t>
      </w:r>
    </w:p>
    <w:p w14:paraId="43516E0E" w14:textId="77777777" w:rsidR="006118D3" w:rsidRPr="00B1708F" w:rsidRDefault="006118D3" w:rsidP="006118D3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成员：庄隆欣，杨一波</w:t>
      </w:r>
    </w:p>
    <w:p w14:paraId="25F7E1BC" w14:textId="77777777" w:rsidR="006118D3" w:rsidRPr="00E671C1" w:rsidRDefault="006118D3" w:rsidP="006118D3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</w:p>
    <w:p w14:paraId="319BAA30" w14:textId="77777777" w:rsidR="006118D3" w:rsidRDefault="006118D3" w:rsidP="006118D3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  <w:bookmarkStart w:id="3" w:name="_Toc147709022"/>
      <w:bookmarkStart w:id="4" w:name="_Toc147708605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79894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CB274" w14:textId="77777777" w:rsidR="006118D3" w:rsidRDefault="006118D3" w:rsidP="006118D3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6AE70F1" w14:textId="0C4E8A42" w:rsidR="0044626B" w:rsidRDefault="006118D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85266" w:history="1">
            <w:r w:rsidR="0044626B" w:rsidRPr="00493CFA">
              <w:rPr>
                <w:rStyle w:val="a4"/>
                <w:noProof/>
              </w:rPr>
              <w:t>1.1. 引言</w:t>
            </w:r>
            <w:r w:rsidR="0044626B">
              <w:rPr>
                <w:noProof/>
                <w:webHidden/>
              </w:rPr>
              <w:tab/>
            </w:r>
            <w:r w:rsidR="0044626B">
              <w:rPr>
                <w:noProof/>
                <w:webHidden/>
              </w:rPr>
              <w:fldChar w:fldCharType="begin"/>
            </w:r>
            <w:r w:rsidR="0044626B">
              <w:rPr>
                <w:noProof/>
                <w:webHidden/>
              </w:rPr>
              <w:instrText xml:space="preserve"> PAGEREF _Toc148385266 \h </w:instrText>
            </w:r>
            <w:r w:rsidR="0044626B">
              <w:rPr>
                <w:noProof/>
                <w:webHidden/>
              </w:rPr>
            </w:r>
            <w:r w:rsidR="0044626B">
              <w:rPr>
                <w:noProof/>
                <w:webHidden/>
              </w:rPr>
              <w:fldChar w:fldCharType="separate"/>
            </w:r>
            <w:r w:rsidR="0044626B">
              <w:rPr>
                <w:noProof/>
                <w:webHidden/>
              </w:rPr>
              <w:t>3</w:t>
            </w:r>
            <w:r w:rsidR="0044626B">
              <w:rPr>
                <w:noProof/>
                <w:webHidden/>
              </w:rPr>
              <w:fldChar w:fldCharType="end"/>
            </w:r>
          </w:hyperlink>
        </w:p>
        <w:p w14:paraId="3D2F85F9" w14:textId="6B017A50" w:rsidR="0044626B" w:rsidRDefault="00B843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385267" w:history="1">
            <w:r w:rsidR="0044626B" w:rsidRPr="00493CFA">
              <w:rPr>
                <w:rStyle w:val="a4"/>
                <w:noProof/>
              </w:rPr>
              <w:t>1.2. 项目概述</w:t>
            </w:r>
            <w:r w:rsidR="0044626B">
              <w:rPr>
                <w:noProof/>
                <w:webHidden/>
              </w:rPr>
              <w:tab/>
            </w:r>
            <w:r w:rsidR="0044626B">
              <w:rPr>
                <w:noProof/>
                <w:webHidden/>
              </w:rPr>
              <w:fldChar w:fldCharType="begin"/>
            </w:r>
            <w:r w:rsidR="0044626B">
              <w:rPr>
                <w:noProof/>
                <w:webHidden/>
              </w:rPr>
              <w:instrText xml:space="preserve"> PAGEREF _Toc148385267 \h </w:instrText>
            </w:r>
            <w:r w:rsidR="0044626B">
              <w:rPr>
                <w:noProof/>
                <w:webHidden/>
              </w:rPr>
            </w:r>
            <w:r w:rsidR="0044626B">
              <w:rPr>
                <w:noProof/>
                <w:webHidden/>
              </w:rPr>
              <w:fldChar w:fldCharType="separate"/>
            </w:r>
            <w:r w:rsidR="0044626B">
              <w:rPr>
                <w:noProof/>
                <w:webHidden/>
              </w:rPr>
              <w:t>3</w:t>
            </w:r>
            <w:r w:rsidR="0044626B">
              <w:rPr>
                <w:noProof/>
                <w:webHidden/>
              </w:rPr>
              <w:fldChar w:fldCharType="end"/>
            </w:r>
          </w:hyperlink>
        </w:p>
        <w:p w14:paraId="633372AD" w14:textId="7AB45ADF" w:rsidR="0044626B" w:rsidRDefault="00B843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385268" w:history="1">
            <w:r w:rsidR="0044626B" w:rsidRPr="00493CFA">
              <w:rPr>
                <w:rStyle w:val="a4"/>
                <w:noProof/>
              </w:rPr>
              <w:t>1.3. 技术可行性分析</w:t>
            </w:r>
            <w:r w:rsidR="0044626B">
              <w:rPr>
                <w:noProof/>
                <w:webHidden/>
              </w:rPr>
              <w:tab/>
            </w:r>
            <w:r w:rsidR="0044626B">
              <w:rPr>
                <w:noProof/>
                <w:webHidden/>
              </w:rPr>
              <w:fldChar w:fldCharType="begin"/>
            </w:r>
            <w:r w:rsidR="0044626B">
              <w:rPr>
                <w:noProof/>
                <w:webHidden/>
              </w:rPr>
              <w:instrText xml:space="preserve"> PAGEREF _Toc148385268 \h </w:instrText>
            </w:r>
            <w:r w:rsidR="0044626B">
              <w:rPr>
                <w:noProof/>
                <w:webHidden/>
              </w:rPr>
            </w:r>
            <w:r w:rsidR="0044626B">
              <w:rPr>
                <w:noProof/>
                <w:webHidden/>
              </w:rPr>
              <w:fldChar w:fldCharType="separate"/>
            </w:r>
            <w:r w:rsidR="0044626B">
              <w:rPr>
                <w:noProof/>
                <w:webHidden/>
              </w:rPr>
              <w:t>3</w:t>
            </w:r>
            <w:r w:rsidR="0044626B">
              <w:rPr>
                <w:noProof/>
                <w:webHidden/>
              </w:rPr>
              <w:fldChar w:fldCharType="end"/>
            </w:r>
          </w:hyperlink>
        </w:p>
        <w:p w14:paraId="47C35327" w14:textId="57F5E7B8" w:rsidR="0044626B" w:rsidRDefault="00B843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385269" w:history="1">
            <w:r w:rsidR="0044626B" w:rsidRPr="00493CFA">
              <w:rPr>
                <w:rStyle w:val="a4"/>
                <w:noProof/>
              </w:rPr>
              <w:t>1.4.</w:t>
            </w:r>
            <w:r w:rsidR="0044626B" w:rsidRPr="00493CFA">
              <w:rPr>
                <w:rStyle w:val="a4"/>
                <w:noProof/>
                <w:shd w:val="clear" w:color="auto" w:fill="F4F6F8"/>
              </w:rPr>
              <w:t xml:space="preserve"> 经济可行性分析</w:t>
            </w:r>
            <w:r w:rsidR="0044626B">
              <w:rPr>
                <w:noProof/>
                <w:webHidden/>
              </w:rPr>
              <w:tab/>
            </w:r>
            <w:r w:rsidR="0044626B">
              <w:rPr>
                <w:noProof/>
                <w:webHidden/>
              </w:rPr>
              <w:fldChar w:fldCharType="begin"/>
            </w:r>
            <w:r w:rsidR="0044626B">
              <w:rPr>
                <w:noProof/>
                <w:webHidden/>
              </w:rPr>
              <w:instrText xml:space="preserve"> PAGEREF _Toc148385269 \h </w:instrText>
            </w:r>
            <w:r w:rsidR="0044626B">
              <w:rPr>
                <w:noProof/>
                <w:webHidden/>
              </w:rPr>
            </w:r>
            <w:r w:rsidR="0044626B">
              <w:rPr>
                <w:noProof/>
                <w:webHidden/>
              </w:rPr>
              <w:fldChar w:fldCharType="separate"/>
            </w:r>
            <w:r w:rsidR="0044626B">
              <w:rPr>
                <w:noProof/>
                <w:webHidden/>
              </w:rPr>
              <w:t>3</w:t>
            </w:r>
            <w:r w:rsidR="0044626B">
              <w:rPr>
                <w:noProof/>
                <w:webHidden/>
              </w:rPr>
              <w:fldChar w:fldCharType="end"/>
            </w:r>
          </w:hyperlink>
        </w:p>
        <w:p w14:paraId="2B59E61F" w14:textId="2AFB21F9" w:rsidR="0044626B" w:rsidRDefault="00B843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385270" w:history="1">
            <w:r w:rsidR="0044626B" w:rsidRPr="00493CFA">
              <w:rPr>
                <w:rStyle w:val="a4"/>
                <w:noProof/>
              </w:rPr>
              <w:t>1.5.</w:t>
            </w:r>
            <w:r w:rsidR="0044626B" w:rsidRPr="00493CFA">
              <w:rPr>
                <w:rStyle w:val="a4"/>
                <w:noProof/>
                <w:shd w:val="clear" w:color="auto" w:fill="F4F6F8"/>
              </w:rPr>
              <w:t xml:space="preserve"> 运营可行性分析</w:t>
            </w:r>
            <w:r w:rsidR="0044626B">
              <w:rPr>
                <w:noProof/>
                <w:webHidden/>
              </w:rPr>
              <w:tab/>
            </w:r>
            <w:r w:rsidR="0044626B">
              <w:rPr>
                <w:noProof/>
                <w:webHidden/>
              </w:rPr>
              <w:fldChar w:fldCharType="begin"/>
            </w:r>
            <w:r w:rsidR="0044626B">
              <w:rPr>
                <w:noProof/>
                <w:webHidden/>
              </w:rPr>
              <w:instrText xml:space="preserve"> PAGEREF _Toc148385270 \h </w:instrText>
            </w:r>
            <w:r w:rsidR="0044626B">
              <w:rPr>
                <w:noProof/>
                <w:webHidden/>
              </w:rPr>
            </w:r>
            <w:r w:rsidR="0044626B">
              <w:rPr>
                <w:noProof/>
                <w:webHidden/>
              </w:rPr>
              <w:fldChar w:fldCharType="separate"/>
            </w:r>
            <w:r w:rsidR="0044626B">
              <w:rPr>
                <w:noProof/>
                <w:webHidden/>
              </w:rPr>
              <w:t>3</w:t>
            </w:r>
            <w:r w:rsidR="0044626B">
              <w:rPr>
                <w:noProof/>
                <w:webHidden/>
              </w:rPr>
              <w:fldChar w:fldCharType="end"/>
            </w:r>
          </w:hyperlink>
        </w:p>
        <w:p w14:paraId="32DDFCC4" w14:textId="68482423" w:rsidR="0044626B" w:rsidRDefault="00B843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385271" w:history="1">
            <w:r w:rsidR="0044626B" w:rsidRPr="00493CFA">
              <w:rPr>
                <w:rStyle w:val="a4"/>
                <w:noProof/>
              </w:rPr>
              <w:t>1.6. 系统流程图</w:t>
            </w:r>
            <w:r w:rsidR="0044626B">
              <w:rPr>
                <w:noProof/>
                <w:webHidden/>
              </w:rPr>
              <w:tab/>
            </w:r>
            <w:r w:rsidR="0044626B">
              <w:rPr>
                <w:noProof/>
                <w:webHidden/>
              </w:rPr>
              <w:fldChar w:fldCharType="begin"/>
            </w:r>
            <w:r w:rsidR="0044626B">
              <w:rPr>
                <w:noProof/>
                <w:webHidden/>
              </w:rPr>
              <w:instrText xml:space="preserve"> PAGEREF _Toc148385271 \h </w:instrText>
            </w:r>
            <w:r w:rsidR="0044626B">
              <w:rPr>
                <w:noProof/>
                <w:webHidden/>
              </w:rPr>
            </w:r>
            <w:r w:rsidR="0044626B">
              <w:rPr>
                <w:noProof/>
                <w:webHidden/>
              </w:rPr>
              <w:fldChar w:fldCharType="separate"/>
            </w:r>
            <w:r w:rsidR="0044626B">
              <w:rPr>
                <w:noProof/>
                <w:webHidden/>
              </w:rPr>
              <w:t>4</w:t>
            </w:r>
            <w:r w:rsidR="0044626B">
              <w:rPr>
                <w:noProof/>
                <w:webHidden/>
              </w:rPr>
              <w:fldChar w:fldCharType="end"/>
            </w:r>
          </w:hyperlink>
        </w:p>
        <w:p w14:paraId="6DFB78A9" w14:textId="0936CC50" w:rsidR="006118D3" w:rsidRDefault="006118D3" w:rsidP="006118D3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350DC76" w14:textId="77777777" w:rsidR="006118D3" w:rsidRDefault="006118D3" w:rsidP="006118D3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</w:p>
    <w:p w14:paraId="30267874" w14:textId="77777777" w:rsidR="006118D3" w:rsidRPr="005E4708" w:rsidRDefault="006118D3" w:rsidP="006118D3">
      <w:pPr>
        <w:pStyle w:val="2"/>
      </w:pPr>
      <w:bookmarkStart w:id="5" w:name="_Toc148385266"/>
      <w:bookmarkEnd w:id="3"/>
      <w:bookmarkEnd w:id="4"/>
      <w:r>
        <w:rPr>
          <w:rFonts w:hint="eastAsia"/>
        </w:rPr>
        <w:lastRenderedPageBreak/>
        <w:t>引言</w:t>
      </w:r>
      <w:bookmarkEnd w:id="5"/>
    </w:p>
    <w:p w14:paraId="4EE7CEF5" w14:textId="77777777" w:rsidR="006118D3" w:rsidRPr="00424ED6" w:rsidRDefault="0001010D" w:rsidP="00424ED6">
      <w:pPr>
        <w:ind w:firstLine="420"/>
      </w:pPr>
      <w:r w:rsidRPr="00424ED6">
        <w:t>本可行性分析旨在评估</w:t>
      </w:r>
      <w:r w:rsidR="00DB2962" w:rsidRPr="00424ED6">
        <w:rPr>
          <w:rFonts w:hint="eastAsia"/>
        </w:rPr>
        <w:t>小组</w:t>
      </w:r>
      <w:r w:rsidRPr="00424ED6">
        <w:t>外卖后台管理系统的可行性。</w:t>
      </w:r>
    </w:p>
    <w:p w14:paraId="2DFB7E86" w14:textId="77777777" w:rsidR="00EF6EBE" w:rsidRDefault="00EF6EBE" w:rsidP="00EF6EBE">
      <w:pPr>
        <w:pStyle w:val="2"/>
      </w:pPr>
      <w:bookmarkStart w:id="6" w:name="_Toc148385267"/>
      <w:r>
        <w:rPr>
          <w:rFonts w:hint="eastAsia"/>
        </w:rPr>
        <w:t>项目概述</w:t>
      </w:r>
      <w:bookmarkEnd w:id="6"/>
    </w:p>
    <w:p w14:paraId="03366065" w14:textId="77777777" w:rsidR="00424ED6" w:rsidRPr="00863D3C" w:rsidRDefault="00424ED6" w:rsidP="00424ED6">
      <w:pPr>
        <w:ind w:firstLine="420"/>
      </w:pPr>
      <w:bookmarkStart w:id="7" w:name="_Toc148385268"/>
      <w:r w:rsidRPr="000B1301">
        <w:t>电商后台管理系统是电商平台的核心控制中枢，它涵盖了诸多功能和模块，如商品管理、订单管理、用户管理、数据分析等，为管理员提供了全面而精准的运营支持。通过电商后台管理系统，管理员可以轻松地管理商品信息，包括上架、编辑、下架等操作，从而确保商品信息的准确性和及时性。订单管理模块为管理员提供了便捷的查看、处理和跟踪订单的手段，有助于提升订单处理效率和用户满意度。用户管理模块则能够方便地管理用户信息、权限设置和信用评级，为管理员提供更好的用户服务和管理能力。</w:t>
      </w:r>
    </w:p>
    <w:p w14:paraId="1D3879EB" w14:textId="77777777" w:rsidR="001F12B7" w:rsidRPr="001F12B7" w:rsidRDefault="002B3DD6" w:rsidP="001F12B7">
      <w:pPr>
        <w:pStyle w:val="2"/>
      </w:pPr>
      <w:r>
        <w:t>技术可行性分析</w:t>
      </w:r>
      <w:bookmarkEnd w:id="7"/>
    </w:p>
    <w:p w14:paraId="1AA9FDE5" w14:textId="77777777" w:rsidR="002B3DD6" w:rsidRPr="002B3DD6" w:rsidRDefault="002B3DD6" w:rsidP="001F12B7">
      <w:pPr>
        <w:ind w:firstLine="420"/>
      </w:pPr>
      <w:r w:rsidRPr="002B3DD6">
        <w:t>技术要求：系</w:t>
      </w:r>
      <w:r w:rsidR="001F12B7">
        <w:t>统</w:t>
      </w:r>
      <w:r w:rsidRPr="002B3DD6">
        <w:t>需要开发适应平台的前后端技术，如Web开发、数据库管理等。</w:t>
      </w:r>
    </w:p>
    <w:p w14:paraId="067E05A6" w14:textId="77777777" w:rsidR="002B3DD6" w:rsidRPr="002B3DD6" w:rsidRDefault="002B3DD6" w:rsidP="001F12B7">
      <w:pPr>
        <w:ind w:firstLine="420"/>
      </w:pPr>
      <w:r w:rsidRPr="002B3DD6">
        <w:t>技术评估：现有的Web开发技术和数据库管理技术成熟，并且有很多成功</w:t>
      </w:r>
      <w:r w:rsidR="001F12B7">
        <w:t>案例可供参考。</w:t>
      </w:r>
      <w:r w:rsidR="001F12B7">
        <w:rPr>
          <w:rFonts w:hint="eastAsia"/>
        </w:rPr>
        <w:t>这里使用</w:t>
      </w:r>
      <w:proofErr w:type="spellStart"/>
      <w:r w:rsidR="001F12B7">
        <w:rPr>
          <w:rFonts w:hint="eastAsia"/>
        </w:rPr>
        <w:t>springboot+vue</w:t>
      </w:r>
      <w:proofErr w:type="spellEnd"/>
      <w:r w:rsidR="001F12B7">
        <w:rPr>
          <w:rFonts w:hint="eastAsia"/>
        </w:rPr>
        <w:t>框架</w:t>
      </w:r>
      <w:r w:rsidR="00481922">
        <w:rPr>
          <w:rFonts w:hint="eastAsia"/>
        </w:rPr>
        <w:t>，数据库使用</w:t>
      </w:r>
      <w:proofErr w:type="spellStart"/>
      <w:r w:rsidR="00481922">
        <w:rPr>
          <w:rFonts w:hint="eastAsia"/>
        </w:rPr>
        <w:t>mysql</w:t>
      </w:r>
      <w:r w:rsidR="005C008B">
        <w:rPr>
          <w:rFonts w:hint="eastAsia"/>
        </w:rPr>
        <w:t>+redis</w:t>
      </w:r>
      <w:proofErr w:type="spellEnd"/>
      <w:r w:rsidRPr="002B3DD6">
        <w:t>。</w:t>
      </w:r>
    </w:p>
    <w:p w14:paraId="2BAB6169" w14:textId="77777777" w:rsidR="000E6AC8" w:rsidRDefault="002B3DD6" w:rsidP="00946E88">
      <w:pPr>
        <w:ind w:firstLine="420"/>
      </w:pPr>
      <w:r w:rsidRPr="002B3DD6">
        <w:t>技术风险：技术风险主要包括系统的稳定性、网络安全和数据保护等方面</w:t>
      </w:r>
      <w:r w:rsidR="00946E88">
        <w:t>。</w:t>
      </w:r>
      <w:r w:rsidR="00946E88">
        <w:rPr>
          <w:rFonts w:hint="eastAsia"/>
        </w:rPr>
        <w:t>这里使用阿里</w:t>
      </w:r>
      <w:proofErr w:type="gramStart"/>
      <w:r w:rsidR="00946E88">
        <w:rPr>
          <w:rFonts w:hint="eastAsia"/>
        </w:rPr>
        <w:t>云安全</w:t>
      </w:r>
      <w:proofErr w:type="gramEnd"/>
      <w:r w:rsidR="00946E88">
        <w:rPr>
          <w:rFonts w:hint="eastAsia"/>
        </w:rPr>
        <w:t>服务</w:t>
      </w:r>
      <w:r w:rsidRPr="002B3DD6">
        <w:t>。</w:t>
      </w:r>
    </w:p>
    <w:p w14:paraId="68C4C425" w14:textId="77777777" w:rsidR="00946E88" w:rsidRDefault="00946E88" w:rsidP="00946E88">
      <w:pPr>
        <w:pStyle w:val="2"/>
        <w:rPr>
          <w:shd w:val="clear" w:color="auto" w:fill="F4F6F8"/>
        </w:rPr>
      </w:pPr>
      <w:bookmarkStart w:id="8" w:name="_Toc148385269"/>
      <w:r>
        <w:rPr>
          <w:shd w:val="clear" w:color="auto" w:fill="F4F6F8"/>
        </w:rPr>
        <w:t>经济可行性分析</w:t>
      </w:r>
      <w:bookmarkEnd w:id="8"/>
    </w:p>
    <w:p w14:paraId="5FA5B8D3" w14:textId="77777777" w:rsidR="00556266" w:rsidRDefault="008554C9" w:rsidP="00556266">
      <w:pPr>
        <w:ind w:firstLine="420"/>
      </w:pPr>
      <w:r>
        <w:rPr>
          <w:rFonts w:hint="eastAsia"/>
        </w:rPr>
        <w:t>服务器一台，阿里云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服务</w:t>
      </w:r>
      <w:r w:rsidR="00F156A4">
        <w:rPr>
          <w:rFonts w:hint="eastAsia"/>
        </w:rPr>
        <w:t>，安全服务</w:t>
      </w:r>
      <w:r w:rsidR="00AA7196">
        <w:rPr>
          <w:rFonts w:hint="eastAsia"/>
        </w:rPr>
        <w:t>。</w:t>
      </w:r>
    </w:p>
    <w:p w14:paraId="73B05A61" w14:textId="77777777" w:rsidR="00AA7196" w:rsidRDefault="00AA7196" w:rsidP="00AA7196">
      <w:pPr>
        <w:pStyle w:val="2"/>
        <w:rPr>
          <w:shd w:val="clear" w:color="auto" w:fill="F4F6F8"/>
        </w:rPr>
      </w:pPr>
      <w:bookmarkStart w:id="9" w:name="_Toc148385270"/>
      <w:r>
        <w:rPr>
          <w:shd w:val="clear" w:color="auto" w:fill="F4F6F8"/>
        </w:rPr>
        <w:t>运营可行性分析</w:t>
      </w:r>
      <w:bookmarkEnd w:id="9"/>
    </w:p>
    <w:p w14:paraId="4F883260" w14:textId="77777777" w:rsidR="00AA7196" w:rsidRPr="00AA7196" w:rsidRDefault="00AA7196" w:rsidP="00AA7196">
      <w:pPr>
        <w:ind w:firstLine="420"/>
      </w:pPr>
      <w:r w:rsidRPr="00AA7196">
        <w:t>人力资源：评估项目所需的人力资源，包括开发人员、系统管理员和技术支持人员</w:t>
      </w:r>
      <w:r>
        <w:rPr>
          <w:rFonts w:hint="eastAsia"/>
        </w:rPr>
        <w:t>由团队支持</w:t>
      </w:r>
      <w:r w:rsidRPr="00AA7196">
        <w:t>等。</w:t>
      </w:r>
    </w:p>
    <w:p w14:paraId="37015F86" w14:textId="77777777" w:rsidR="00AA7196" w:rsidRPr="00AA7196" w:rsidRDefault="00AA7196" w:rsidP="00AA7196">
      <w:pPr>
        <w:ind w:firstLine="420"/>
      </w:pPr>
      <w:r w:rsidRPr="00AA7196">
        <w:t>运维需</w:t>
      </w:r>
      <w:r>
        <w:t>求：评估系统的运</w:t>
      </w:r>
      <w:proofErr w:type="gramStart"/>
      <w:r>
        <w:t>维需求</w:t>
      </w:r>
      <w:proofErr w:type="gramEnd"/>
      <w:r>
        <w:t>和资源投入，包括服务器维护、备份和更新</w:t>
      </w:r>
      <w:r w:rsidR="00005614">
        <w:rPr>
          <w:rFonts w:hint="eastAsia"/>
        </w:rPr>
        <w:t>由团队支持</w:t>
      </w:r>
      <w:r>
        <w:t>等</w:t>
      </w:r>
    </w:p>
    <w:p w14:paraId="4ABA5891" w14:textId="77777777" w:rsidR="00AA7196" w:rsidRPr="00AA7196" w:rsidRDefault="00AA7196" w:rsidP="00AA7196">
      <w:pPr>
        <w:ind w:firstLine="420"/>
      </w:pPr>
      <w:r w:rsidRPr="00AA7196">
        <w:t>市场需求：分析外卖行业的发展趋势和市场竞争情况，评估系统在市场上的潜在需求和</w:t>
      </w:r>
      <w:r w:rsidRPr="00AA7196">
        <w:lastRenderedPageBreak/>
        <w:t>竞争优势</w:t>
      </w:r>
      <w:r w:rsidR="008D1701">
        <w:rPr>
          <w:rFonts w:hint="eastAsia"/>
        </w:rPr>
        <w:t>，此外</w:t>
      </w:r>
      <w:proofErr w:type="gramStart"/>
      <w:r w:rsidR="008D1701">
        <w:rPr>
          <w:rFonts w:hint="eastAsia"/>
        </w:rPr>
        <w:t>卖项目</w:t>
      </w:r>
      <w:proofErr w:type="gramEnd"/>
      <w:r w:rsidR="008D1701">
        <w:rPr>
          <w:rFonts w:hint="eastAsia"/>
        </w:rPr>
        <w:t>仅作为学生使用</w:t>
      </w:r>
      <w:r w:rsidRPr="00AA7196">
        <w:t>。</w:t>
      </w:r>
    </w:p>
    <w:p w14:paraId="4E550BCC" w14:textId="2161AA20" w:rsidR="0009508D" w:rsidRPr="0009508D" w:rsidRDefault="007D33E2" w:rsidP="0009508D">
      <w:pPr>
        <w:pStyle w:val="2"/>
      </w:pPr>
      <w:bookmarkStart w:id="10" w:name="_Toc148385271"/>
      <w:r>
        <w:rPr>
          <w:rFonts w:hint="eastAsia"/>
        </w:rPr>
        <w:t>系统流程图</w:t>
      </w:r>
      <w:bookmarkEnd w:id="10"/>
    </w:p>
    <w:p w14:paraId="3575FF0C" w14:textId="77777777" w:rsidR="00EB6374" w:rsidRDefault="00EB6374" w:rsidP="00C955DE">
      <w:pPr>
        <w:ind w:firstLine="420"/>
      </w:pPr>
      <w:r>
        <w:rPr>
          <w:noProof/>
        </w:rPr>
        <w:drawing>
          <wp:inline distT="0" distB="0" distL="0" distR="0" wp14:anchorId="156DADD3" wp14:editId="30811E18">
            <wp:extent cx="5274310" cy="2573020"/>
            <wp:effectExtent l="0" t="0" r="2540" b="0"/>
            <wp:docPr id="1650926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64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6E74" w14:textId="5DE76731" w:rsidR="00EB6374" w:rsidRDefault="00EB6374" w:rsidP="00EB6374">
      <w:pPr>
        <w:pStyle w:val="aa"/>
        <w:ind w:firstLine="4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B843D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流程图</w:t>
      </w:r>
    </w:p>
    <w:p w14:paraId="18E4F9D0" w14:textId="77777777" w:rsidR="001F3AE5" w:rsidRDefault="001F3AE5" w:rsidP="001F3AE5">
      <w:pPr>
        <w:ind w:firstLine="420"/>
      </w:pPr>
    </w:p>
    <w:p w14:paraId="5EE81072" w14:textId="67DDF10C" w:rsidR="001F3AE5" w:rsidRDefault="001F3AE5" w:rsidP="001F3AE5">
      <w:pPr>
        <w:ind w:firstLine="420"/>
      </w:pPr>
      <w:r>
        <w:rPr>
          <w:noProof/>
        </w:rPr>
        <w:drawing>
          <wp:inline distT="0" distB="0" distL="0" distR="0" wp14:anchorId="487557C3" wp14:editId="09249FD5">
            <wp:extent cx="5274310" cy="2647950"/>
            <wp:effectExtent l="0" t="0" r="2540" b="0"/>
            <wp:docPr id="21604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6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56B3" w14:textId="3066FBAC" w:rsidR="00726077" w:rsidRDefault="00726077" w:rsidP="00726077">
      <w:pPr>
        <w:pStyle w:val="2"/>
      </w:pPr>
      <w:r>
        <w:rPr>
          <w:rFonts w:hint="eastAsia"/>
        </w:rPr>
        <w:lastRenderedPageBreak/>
        <w:t>业务流程图</w:t>
      </w:r>
    </w:p>
    <w:p w14:paraId="72AEB781" w14:textId="047AC280" w:rsidR="00EB6374" w:rsidRDefault="0095469F" w:rsidP="00C955DE">
      <w:pPr>
        <w:ind w:firstLine="420"/>
        <w:jc w:val="center"/>
      </w:pPr>
      <w:r>
        <w:rPr>
          <w:noProof/>
        </w:rPr>
        <w:drawing>
          <wp:inline distT="0" distB="0" distL="0" distR="0" wp14:anchorId="7484656B" wp14:editId="16339E32">
            <wp:extent cx="3327571" cy="7340977"/>
            <wp:effectExtent l="0" t="0" r="6350" b="0"/>
            <wp:docPr id="351112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127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73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07AC" w14:textId="1DE99D21" w:rsidR="00B01D42" w:rsidRDefault="00EB6374" w:rsidP="00EB6374">
      <w:pPr>
        <w:pStyle w:val="aa"/>
        <w:ind w:firstLine="4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B843D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登录流程图</w:t>
      </w:r>
    </w:p>
    <w:p w14:paraId="64382194" w14:textId="77777777" w:rsidR="00C955DE" w:rsidRDefault="00C955DE" w:rsidP="00C955DE">
      <w:pPr>
        <w:ind w:firstLine="420"/>
      </w:pPr>
    </w:p>
    <w:p w14:paraId="6E3BC798" w14:textId="77777777" w:rsidR="00C955DE" w:rsidRDefault="00C955DE" w:rsidP="00C955DE">
      <w:pPr>
        <w:ind w:firstLine="420"/>
      </w:pPr>
    </w:p>
    <w:p w14:paraId="3D20BCF7" w14:textId="77777777" w:rsidR="00C955DE" w:rsidRDefault="00C955DE" w:rsidP="00C955DE">
      <w:pPr>
        <w:ind w:firstLine="420"/>
      </w:pPr>
    </w:p>
    <w:p w14:paraId="745195CC" w14:textId="63803D08" w:rsidR="00893EFF" w:rsidRDefault="00C60D5E" w:rsidP="00C2538A">
      <w:pPr>
        <w:ind w:firstLine="420"/>
      </w:pPr>
      <w:r>
        <w:rPr>
          <w:noProof/>
        </w:rPr>
        <w:drawing>
          <wp:inline distT="0" distB="0" distL="0" distR="0" wp14:anchorId="49B23D8A" wp14:editId="0698FD0F">
            <wp:extent cx="5274310" cy="3150870"/>
            <wp:effectExtent l="0" t="0" r="2540" b="0"/>
            <wp:docPr id="1878321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21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031B" w14:textId="0B35E1A4" w:rsidR="00C955DE" w:rsidRDefault="00893EFF" w:rsidP="00893EFF">
      <w:pPr>
        <w:pStyle w:val="aa"/>
        <w:ind w:firstLine="4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B843D4">
        <w:rPr>
          <w:noProof/>
        </w:rPr>
        <w:t>3</w:t>
      </w:r>
      <w:r>
        <w:fldChar w:fldCharType="end"/>
      </w:r>
      <w:r>
        <w:rPr>
          <w:rFonts w:hint="eastAsia"/>
        </w:rPr>
        <w:t>菜品管理流程图</w:t>
      </w:r>
    </w:p>
    <w:p w14:paraId="72099B18" w14:textId="77777777" w:rsidR="00E13ADD" w:rsidRDefault="00E13ADD" w:rsidP="00C955DE">
      <w:pPr>
        <w:ind w:firstLine="420"/>
      </w:pPr>
    </w:p>
    <w:p w14:paraId="29853FBB" w14:textId="77777777" w:rsidR="00E13ADD" w:rsidRDefault="00E13ADD" w:rsidP="00C955DE">
      <w:pPr>
        <w:ind w:firstLine="420"/>
      </w:pPr>
    </w:p>
    <w:p w14:paraId="7DCA163B" w14:textId="750D6FEE" w:rsidR="0009508D" w:rsidRDefault="0009508D" w:rsidP="0009508D">
      <w:pPr>
        <w:ind w:firstLine="420"/>
      </w:pPr>
      <w:r>
        <w:rPr>
          <w:noProof/>
        </w:rPr>
        <w:drawing>
          <wp:inline distT="0" distB="0" distL="0" distR="0" wp14:anchorId="1F8C0349" wp14:editId="5D592D48">
            <wp:extent cx="5274310" cy="3876040"/>
            <wp:effectExtent l="0" t="0" r="2540" b="0"/>
            <wp:docPr id="1771597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972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BEB2" w14:textId="0A626529" w:rsidR="00C2538A" w:rsidRDefault="0009508D" w:rsidP="0009508D">
      <w:pPr>
        <w:pStyle w:val="aa"/>
        <w:ind w:firstLine="400"/>
        <w:jc w:val="center"/>
      </w:pPr>
      <w:r>
        <w:lastRenderedPageBreak/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B843D4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员工管理</w:t>
      </w:r>
    </w:p>
    <w:p w14:paraId="00952E2A" w14:textId="77777777" w:rsidR="00C2538A" w:rsidRDefault="00C2538A" w:rsidP="00C955DE">
      <w:pPr>
        <w:ind w:firstLine="420"/>
      </w:pPr>
    </w:p>
    <w:p w14:paraId="68E139BE" w14:textId="05B466DA" w:rsidR="001E7EA5" w:rsidRDefault="00A9424E" w:rsidP="001E7EA5">
      <w:pPr>
        <w:ind w:firstLine="420"/>
      </w:pPr>
      <w:r>
        <w:rPr>
          <w:noProof/>
        </w:rPr>
        <w:drawing>
          <wp:inline distT="0" distB="0" distL="0" distR="0" wp14:anchorId="74DA7B6E" wp14:editId="1F43DB0B">
            <wp:extent cx="5274310" cy="3719830"/>
            <wp:effectExtent l="0" t="0" r="2540" b="0"/>
            <wp:docPr id="1328854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4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2873" w14:textId="71F43794" w:rsidR="00874885" w:rsidRDefault="001E7EA5" w:rsidP="00874885">
      <w:pPr>
        <w:pStyle w:val="aa"/>
        <w:ind w:firstLine="4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B843D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订单管理</w:t>
      </w:r>
    </w:p>
    <w:p w14:paraId="09C490C3" w14:textId="6D2BB3A5" w:rsidR="005C7A0D" w:rsidRDefault="005C7A0D" w:rsidP="005C7A0D">
      <w:pPr>
        <w:ind w:firstLine="420"/>
      </w:pPr>
    </w:p>
    <w:p w14:paraId="26A2F084" w14:textId="77777777" w:rsidR="009A7F04" w:rsidRDefault="005C7A0D" w:rsidP="009A7F04">
      <w:pPr>
        <w:keepNext/>
        <w:ind w:firstLine="420"/>
      </w:pPr>
      <w:r>
        <w:rPr>
          <w:noProof/>
        </w:rPr>
        <w:drawing>
          <wp:inline distT="0" distB="0" distL="0" distR="0" wp14:anchorId="64590B9B" wp14:editId="7B9973B8">
            <wp:extent cx="5274310" cy="2842260"/>
            <wp:effectExtent l="0" t="0" r="2540" b="0"/>
            <wp:docPr id="57003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36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8A44" w14:textId="3AC4C780" w:rsidR="009A7F04" w:rsidRDefault="009A7F04" w:rsidP="009A7F04">
      <w:pPr>
        <w:pStyle w:val="aa"/>
        <w:ind w:firstLine="4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B843D4">
        <w:rPr>
          <w:noProof/>
        </w:rPr>
        <w:t>6</w:t>
      </w:r>
      <w:r>
        <w:fldChar w:fldCharType="end"/>
      </w:r>
      <w:r>
        <w:rPr>
          <w:rFonts w:hint="eastAsia"/>
        </w:rPr>
        <w:t>套餐管理</w:t>
      </w:r>
    </w:p>
    <w:p w14:paraId="17CB4659" w14:textId="63BD3322" w:rsidR="005C7A0D" w:rsidRDefault="005C7A0D" w:rsidP="009A7F04">
      <w:pPr>
        <w:pStyle w:val="aa"/>
        <w:ind w:firstLine="400"/>
      </w:pPr>
    </w:p>
    <w:p w14:paraId="4093620A" w14:textId="77777777" w:rsidR="00B843D4" w:rsidRDefault="00B843D4" w:rsidP="00B843D4">
      <w:pPr>
        <w:keepNext/>
        <w:ind w:firstLine="420"/>
      </w:pPr>
      <w:r>
        <w:rPr>
          <w:noProof/>
        </w:rPr>
        <w:lastRenderedPageBreak/>
        <w:drawing>
          <wp:inline distT="0" distB="0" distL="0" distR="0" wp14:anchorId="6F001B52" wp14:editId="72136B74">
            <wp:extent cx="5274310" cy="2506345"/>
            <wp:effectExtent l="0" t="0" r="2540" b="8255"/>
            <wp:docPr id="990606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061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0522" w14:textId="5A5C4CF1" w:rsidR="005F73DD" w:rsidRPr="005F73DD" w:rsidRDefault="00B843D4" w:rsidP="00B843D4">
      <w:pPr>
        <w:pStyle w:val="aa"/>
        <w:ind w:firstLine="400"/>
        <w:jc w:val="center"/>
        <w:rPr>
          <w:rFonts w:hint="eastAsia"/>
        </w:rPr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分类管理</w:t>
      </w:r>
    </w:p>
    <w:p w14:paraId="38EE164B" w14:textId="77777777" w:rsidR="005C7A0D" w:rsidRDefault="005C7A0D" w:rsidP="005C7A0D">
      <w:pPr>
        <w:ind w:firstLine="420"/>
        <w:rPr>
          <w:rFonts w:hint="eastAsia"/>
        </w:rPr>
      </w:pPr>
    </w:p>
    <w:p w14:paraId="4DC8E027" w14:textId="77777777" w:rsidR="005C7A0D" w:rsidRDefault="005C7A0D" w:rsidP="005C7A0D">
      <w:pPr>
        <w:ind w:firstLine="420"/>
        <w:rPr>
          <w:rFonts w:hint="eastAsia"/>
        </w:rPr>
      </w:pPr>
    </w:p>
    <w:p w14:paraId="422A2834" w14:textId="77777777" w:rsidR="00874885" w:rsidRPr="00874885" w:rsidRDefault="00874885" w:rsidP="00874885">
      <w:pPr>
        <w:ind w:firstLine="420"/>
      </w:pPr>
    </w:p>
    <w:p w14:paraId="721F5967" w14:textId="01D884F6" w:rsidR="009B06D8" w:rsidRDefault="00EB6374" w:rsidP="00760D8C">
      <w:pPr>
        <w:ind w:firstLine="420"/>
      </w:pPr>
      <w:r>
        <w:rPr>
          <w:noProof/>
        </w:rPr>
        <w:drawing>
          <wp:inline distT="0" distB="0" distL="0" distR="0" wp14:anchorId="6A7175A1" wp14:editId="77BF9341">
            <wp:extent cx="5274310" cy="2356485"/>
            <wp:effectExtent l="0" t="0" r="2540" b="5715"/>
            <wp:docPr id="311425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252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333D" w14:textId="77777777" w:rsidR="00C0632A" w:rsidRDefault="00C0632A" w:rsidP="00760D8C">
      <w:pPr>
        <w:ind w:firstLine="420"/>
      </w:pPr>
    </w:p>
    <w:p w14:paraId="6B3C92B1" w14:textId="5039393F" w:rsidR="00C0632A" w:rsidRPr="00760D8C" w:rsidRDefault="00212D18" w:rsidP="00212D18">
      <w:pPr>
        <w:ind w:firstLine="420"/>
      </w:pPr>
      <w:r>
        <w:rPr>
          <w:noProof/>
        </w:rPr>
        <w:lastRenderedPageBreak/>
        <w:drawing>
          <wp:inline distT="0" distB="0" distL="0" distR="0" wp14:anchorId="3E560DD0" wp14:editId="0F2962C4">
            <wp:extent cx="5274310" cy="2947670"/>
            <wp:effectExtent l="0" t="0" r="2540" b="5080"/>
            <wp:docPr id="762868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68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32A" w:rsidRPr="00760D8C" w:rsidSect="008966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9E9D" w14:textId="77777777" w:rsidR="00526BD3" w:rsidRDefault="00526BD3">
      <w:pPr>
        <w:spacing w:line="240" w:lineRule="auto"/>
        <w:ind w:firstLine="420"/>
      </w:pPr>
      <w:r>
        <w:separator/>
      </w:r>
    </w:p>
  </w:endnote>
  <w:endnote w:type="continuationSeparator" w:id="0">
    <w:p w14:paraId="56DAE671" w14:textId="77777777" w:rsidR="00526BD3" w:rsidRDefault="00526BD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468E" w14:textId="77777777" w:rsidR="00526BD3" w:rsidRDefault="00526BD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894224"/>
      <w:docPartObj>
        <w:docPartGallery w:val="Page Numbers (Bottom of Page)"/>
        <w:docPartUnique/>
      </w:docPartObj>
    </w:sdtPr>
    <w:sdtEndPr/>
    <w:sdtContent>
      <w:p w14:paraId="33B2EAE3" w14:textId="77777777" w:rsidR="00526BD3" w:rsidRDefault="00B1333C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333C">
          <w:rPr>
            <w:noProof/>
            <w:lang w:val="zh-CN"/>
          </w:rPr>
          <w:t>5</w:t>
        </w:r>
        <w:r>
          <w:fldChar w:fldCharType="end"/>
        </w:r>
      </w:p>
    </w:sdtContent>
  </w:sdt>
  <w:p w14:paraId="71E9C4F4" w14:textId="77777777" w:rsidR="00526BD3" w:rsidRDefault="00526BD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896" w14:textId="77777777" w:rsidR="00526BD3" w:rsidRDefault="00526BD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2BF5" w14:textId="77777777" w:rsidR="00526BD3" w:rsidRDefault="00526BD3">
      <w:pPr>
        <w:spacing w:line="240" w:lineRule="auto"/>
        <w:ind w:firstLine="420"/>
      </w:pPr>
      <w:r>
        <w:separator/>
      </w:r>
    </w:p>
  </w:footnote>
  <w:footnote w:type="continuationSeparator" w:id="0">
    <w:p w14:paraId="5B2A9F55" w14:textId="77777777" w:rsidR="00526BD3" w:rsidRDefault="00526BD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EAC7" w14:textId="77777777" w:rsidR="00526BD3" w:rsidRDefault="00526BD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A8DF" w14:textId="77777777" w:rsidR="00526BD3" w:rsidRDefault="00526BD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461A" w14:textId="77777777" w:rsidR="00526BD3" w:rsidRDefault="00526BD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01E"/>
    <w:multiLevelType w:val="multilevel"/>
    <w:tmpl w:val="435A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9378E"/>
    <w:multiLevelType w:val="multilevel"/>
    <w:tmpl w:val="A6DE35CC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54EB14C7"/>
    <w:multiLevelType w:val="hybridMultilevel"/>
    <w:tmpl w:val="1C1845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A6468A3"/>
    <w:multiLevelType w:val="multilevel"/>
    <w:tmpl w:val="0B9E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8962574">
    <w:abstractNumId w:val="1"/>
  </w:num>
  <w:num w:numId="2" w16cid:durableId="579757890">
    <w:abstractNumId w:val="2"/>
  </w:num>
  <w:num w:numId="3" w16cid:durableId="574122721">
    <w:abstractNumId w:val="0"/>
  </w:num>
  <w:num w:numId="4" w16cid:durableId="690688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9E"/>
    <w:rsid w:val="00005614"/>
    <w:rsid w:val="0001010D"/>
    <w:rsid w:val="0009508D"/>
    <w:rsid w:val="000E6AC8"/>
    <w:rsid w:val="001373F3"/>
    <w:rsid w:val="001E7EA5"/>
    <w:rsid w:val="001F12B7"/>
    <w:rsid w:val="001F3AE5"/>
    <w:rsid w:val="00212D18"/>
    <w:rsid w:val="002B3DD6"/>
    <w:rsid w:val="00424ED6"/>
    <w:rsid w:val="0044626B"/>
    <w:rsid w:val="00481922"/>
    <w:rsid w:val="00526BD3"/>
    <w:rsid w:val="00556266"/>
    <w:rsid w:val="005C008B"/>
    <w:rsid w:val="005C7A0D"/>
    <w:rsid w:val="005F73DD"/>
    <w:rsid w:val="006118D3"/>
    <w:rsid w:val="006E3168"/>
    <w:rsid w:val="00726077"/>
    <w:rsid w:val="00760D8C"/>
    <w:rsid w:val="007D33E2"/>
    <w:rsid w:val="008554C9"/>
    <w:rsid w:val="00874885"/>
    <w:rsid w:val="00893EFF"/>
    <w:rsid w:val="008D1701"/>
    <w:rsid w:val="00946E88"/>
    <w:rsid w:val="0095469F"/>
    <w:rsid w:val="009A7F04"/>
    <w:rsid w:val="009B06D8"/>
    <w:rsid w:val="00A91449"/>
    <w:rsid w:val="00A9424E"/>
    <w:rsid w:val="00AA7196"/>
    <w:rsid w:val="00AD3C9E"/>
    <w:rsid w:val="00B01D42"/>
    <w:rsid w:val="00B1333C"/>
    <w:rsid w:val="00B43C1D"/>
    <w:rsid w:val="00B843D4"/>
    <w:rsid w:val="00C0632A"/>
    <w:rsid w:val="00C2538A"/>
    <w:rsid w:val="00C54740"/>
    <w:rsid w:val="00C60D5E"/>
    <w:rsid w:val="00C955DE"/>
    <w:rsid w:val="00CB5298"/>
    <w:rsid w:val="00DB2962"/>
    <w:rsid w:val="00E13ADD"/>
    <w:rsid w:val="00EB6374"/>
    <w:rsid w:val="00EF6EBE"/>
    <w:rsid w:val="00F156A4"/>
    <w:rsid w:val="00FD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21C16E"/>
  <w15:chartTrackingRefBased/>
  <w15:docId w15:val="{4192950D-BE04-4DBB-9B7F-3F53AC03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D3"/>
    <w:pPr>
      <w:widowControl w:val="0"/>
      <w:spacing w:line="360" w:lineRule="auto"/>
      <w:ind w:firstLineChars="200" w:firstLine="20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6118D3"/>
    <w:pPr>
      <w:keepNext/>
      <w:keepLines/>
      <w:numPr>
        <w:numId w:val="1"/>
      </w:numPr>
      <w:spacing w:before="340" w:after="330"/>
      <w:ind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118D3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118D3"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118D3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18D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18D3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18D3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118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118D3"/>
    <w:pPr>
      <w:ind w:firstLine="420"/>
    </w:pPr>
  </w:style>
  <w:style w:type="character" w:customStyle="1" w:styleId="md-plain">
    <w:name w:val="md-plain"/>
    <w:basedOn w:val="a0"/>
    <w:rsid w:val="006118D3"/>
  </w:style>
  <w:style w:type="paragraph" w:customStyle="1" w:styleId="md-end-block">
    <w:name w:val="md-end-block"/>
    <w:basedOn w:val="a"/>
    <w:rsid w:val="006118D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118D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118D3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118D3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6118D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18D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18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118D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18D3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B3DD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EB637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E1B8-E866-48BE-83FE-0F6E4EFE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09</Words>
  <Characters>1196</Characters>
  <Application>Microsoft Office Word</Application>
  <DocSecurity>0</DocSecurity>
  <Lines>9</Lines>
  <Paragraphs>2</Paragraphs>
  <ScaleCrop>false</ScaleCrop>
  <Company>P R C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ng mu</cp:lastModifiedBy>
  <cp:revision>48</cp:revision>
  <dcterms:created xsi:type="dcterms:W3CDTF">2023-10-16T07:04:00Z</dcterms:created>
  <dcterms:modified xsi:type="dcterms:W3CDTF">2023-10-22T10:34:00Z</dcterms:modified>
</cp:coreProperties>
</file>